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D" w:rsidRPr="00274DD2" w:rsidRDefault="00274DD2" w:rsidP="00274DD2">
      <w:pPr>
        <w:tabs>
          <w:tab w:val="right" w:pos="10772"/>
        </w:tabs>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DD2">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DD2">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書類一覧　</w:t>
      </w:r>
      <w:r w:rsidRPr="00274DD2">
        <w:rPr>
          <w:rFonts w:ascii="BIZ UDPゴシック" w:eastAsia="BIZ UDPゴシック" w:hAnsi="BIZ UDPゴシック"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相談支援）</w:t>
      </w:r>
    </w:p>
    <w:p w:rsidR="00274DD2" w:rsidRPr="00274DD2" w:rsidRDefault="00274DD2" w:rsidP="00274DD2">
      <w:pPr>
        <w:widowControl/>
        <w:spacing w:line="340" w:lineRule="exact"/>
        <w:jc w:val="left"/>
        <w:rPr>
          <w:rFonts w:ascii="BIZ UDPゴシック" w:eastAsia="BIZ UDPゴシック" w:hAnsi="BIZ UDPゴシック"/>
        </w:rPr>
      </w:pPr>
      <w:r w:rsidRPr="00274DD2">
        <w:rPr>
          <w:rFonts w:ascii="BIZ UDPゴシック" w:eastAsia="BIZ UDPゴシック" w:hAnsi="BIZ UDPゴシック" w:hint="eastAsia"/>
        </w:rPr>
        <w:t xml:space="preserve">～～～～～～～～～～～～～～～～～～～～～～～～～～～～～～～～～～～～～～～～～～～～～～～～～ </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〇　提出期限　：　</w:t>
      </w:r>
      <w:r w:rsidRPr="00274DD2">
        <w:rPr>
          <w:rFonts w:ascii="BIZ UDPゴシック" w:eastAsia="BIZ UDPゴシック" w:hAnsi="BIZ UDPゴシック" w:hint="eastAsia"/>
          <w:b/>
          <w:sz w:val="20"/>
        </w:rPr>
        <w:t>変更日から10日以内</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〇　提出方法　：　</w:t>
      </w:r>
      <w:r w:rsidRPr="00274DD2">
        <w:rPr>
          <w:rFonts w:ascii="BIZ UDPゴシック" w:eastAsia="BIZ UDPゴシック" w:hAnsi="BIZ UDPゴシック" w:hint="eastAsia"/>
          <w:b/>
          <w:sz w:val="20"/>
        </w:rPr>
        <w:t>郵送</w:t>
      </w:r>
      <w:r w:rsidR="00AB1C82">
        <w:rPr>
          <w:rFonts w:ascii="BIZ UDPゴシック" w:eastAsia="BIZ UDPゴシック" w:hAnsi="BIZ UDPゴシック" w:hint="eastAsia"/>
          <w:sz w:val="20"/>
        </w:rPr>
        <w:t xml:space="preserve">　　※</w:t>
      </w:r>
      <w:r w:rsidRPr="00274DD2">
        <w:rPr>
          <w:rFonts w:ascii="BIZ UDPゴシック" w:eastAsia="BIZ UDPゴシック" w:hAnsi="BIZ UDPゴシック" w:hint="eastAsia"/>
          <w:b/>
          <w:sz w:val="20"/>
        </w:rPr>
        <w:t>メールでも提出可</w:t>
      </w:r>
      <w:r w:rsidRPr="00274DD2">
        <w:rPr>
          <w:rFonts w:ascii="BIZ UDPゴシック" w:eastAsia="BIZ UDPゴシック" w:hAnsi="BIZ UDPゴシック" w:hint="eastAsia"/>
          <w:sz w:val="20"/>
        </w:rPr>
        <w:t>（詳しくは</w:t>
      </w:r>
      <w:hyperlink r:id="rId8" w:history="1">
        <w:r w:rsidRPr="00274DD2">
          <w:rPr>
            <w:rFonts w:ascii="BIZ UDPゴシック" w:eastAsia="BIZ UDPゴシック" w:hAnsi="BIZ UDPゴシック" w:hint="eastAsia"/>
            <w:color w:val="0000FF"/>
            <w:sz w:val="20"/>
            <w:u w:val="single"/>
          </w:rPr>
          <w:t>こちら</w:t>
        </w:r>
      </w:hyperlink>
      <w:r w:rsidRPr="00274DD2">
        <w:rPr>
          <w:rFonts w:ascii="BIZ UDPゴシック" w:eastAsia="BIZ UDPゴシック" w:hAnsi="BIZ UDPゴシック" w:hint="eastAsia"/>
          <w:sz w:val="20"/>
        </w:rPr>
        <w:t>）</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〇　注意事項　：　受付完了後の連絡方法については、「変更届連絡票」にて必要事項を記載してください。</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変更届連絡票」の添付がない場合や記載に不備がある場合は、ご連絡できません。</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返信用封筒で返信希望の場合、返信用封筒（84円切手貼付・返送先記載）を同封してください。）</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w:t>
      </w:r>
      <w:r w:rsidRPr="00274DD2">
        <w:rPr>
          <w:rFonts w:ascii="BIZ UDPゴシック" w:eastAsia="BIZ UDPゴシック" w:hAnsi="BIZ UDPゴシック"/>
          <w:sz w:val="20"/>
        </w:rPr>
        <w:t>加算（給付費）の算定については「</w:t>
      </w:r>
      <w:hyperlink r:id="rId9" w:history="1">
        <w:r w:rsidRPr="00274DD2">
          <w:rPr>
            <w:rFonts w:ascii="BIZ UDPゴシック" w:eastAsia="BIZ UDPゴシック" w:hAnsi="BIZ UDPゴシック"/>
            <w:color w:val="0000FF"/>
            <w:sz w:val="20"/>
            <w:u w:val="single"/>
          </w:rPr>
          <w:t>加算届について</w:t>
        </w:r>
      </w:hyperlink>
      <w:r w:rsidRPr="00274DD2">
        <w:rPr>
          <w:rFonts w:ascii="BIZ UDPゴシック" w:eastAsia="BIZ UDPゴシック" w:hAnsi="BIZ UDPゴシック"/>
          <w:sz w:val="20"/>
        </w:rPr>
        <w:t>」をご確認ください。</w:t>
      </w:r>
    </w:p>
    <w:p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sz w:val="20"/>
        </w:rPr>
        <w:t>～～～～～～～～～～～～～～～～～～～～～～～～～～～～～～～～～～～～～～～～～～～～～～～～～～～～</w:t>
      </w:r>
    </w:p>
    <w:p w:rsidR="00274DD2" w:rsidRPr="002C6F30" w:rsidRDefault="00D10BA0" w:rsidP="00D10BA0">
      <w:pPr>
        <w:jc w:val="right"/>
        <w:rPr>
          <w:rFonts w:ascii="BIZ UDPゴシック" w:eastAsia="BIZ UDPゴシック" w:hAnsi="BIZ UDPゴシック"/>
        </w:rPr>
      </w:pPr>
      <w:r w:rsidRPr="00980BCA">
        <w:rPr>
          <w:rFonts w:ascii="BIZ UDPゴシック" w:eastAsia="BIZ UDPゴシック" w:hAnsi="BIZ UDPゴシック" w:hint="eastAsia"/>
          <w:sz w:val="20"/>
        </w:rPr>
        <w:t>※様式のダウンロードは</w:t>
      </w:r>
      <w:hyperlink r:id="rId10"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578"/>
        <w:gridCol w:w="4806"/>
        <w:gridCol w:w="2957"/>
        <w:gridCol w:w="11"/>
      </w:tblGrid>
      <w:tr w:rsidR="00B076DD" w:rsidRPr="00274DD2" w:rsidTr="00274DD2">
        <w:trPr>
          <w:gridAfter w:val="1"/>
          <w:wAfter w:w="11" w:type="dxa"/>
          <w:trHeight w:val="315"/>
          <w:tblHeader/>
        </w:trPr>
        <w:tc>
          <w:tcPr>
            <w:tcW w:w="2999" w:type="dxa"/>
            <w:gridSpan w:val="2"/>
            <w:tcBorders>
              <w:bottom w:val="double" w:sz="4" w:space="0" w:color="auto"/>
            </w:tcBorders>
            <w:shd w:val="clear" w:color="auto" w:fill="D9D9D9"/>
          </w:tcPr>
          <w:p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する事項</w:t>
            </w:r>
          </w:p>
        </w:tc>
        <w:tc>
          <w:tcPr>
            <w:tcW w:w="4806" w:type="dxa"/>
            <w:tcBorders>
              <w:bottom w:val="double" w:sz="4" w:space="0" w:color="auto"/>
            </w:tcBorders>
            <w:shd w:val="clear" w:color="auto" w:fill="D9D9D9"/>
          </w:tcPr>
          <w:p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添付書類</w:t>
            </w:r>
          </w:p>
        </w:tc>
        <w:tc>
          <w:tcPr>
            <w:tcW w:w="2957" w:type="dxa"/>
            <w:tcBorders>
              <w:bottom w:val="double" w:sz="4" w:space="0" w:color="auto"/>
            </w:tcBorders>
            <w:shd w:val="clear" w:color="auto" w:fill="D9D9D9"/>
          </w:tcPr>
          <w:p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留意点</w:t>
            </w:r>
          </w:p>
        </w:tc>
      </w:tr>
      <w:tr w:rsidR="003C4C21" w:rsidRPr="00274DD2" w:rsidTr="00274DD2">
        <w:trPr>
          <w:gridAfter w:val="1"/>
          <w:wAfter w:w="11" w:type="dxa"/>
          <w:cantSplit/>
          <w:trHeight w:val="703"/>
        </w:trPr>
        <w:tc>
          <w:tcPr>
            <w:tcW w:w="421" w:type="dxa"/>
            <w:tcBorders>
              <w:top w:val="doub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１</w:t>
            </w:r>
          </w:p>
        </w:tc>
        <w:tc>
          <w:tcPr>
            <w:tcW w:w="2578" w:type="dxa"/>
            <w:tcBorders>
              <w:top w:val="doub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名称</w:t>
            </w:r>
          </w:p>
        </w:tc>
        <w:tc>
          <w:tcPr>
            <w:tcW w:w="4806" w:type="dxa"/>
            <w:tcBorders>
              <w:top w:val="doub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tc>
        <w:tc>
          <w:tcPr>
            <w:tcW w:w="2957" w:type="dxa"/>
            <w:tcBorders>
              <w:top w:val="double" w:sz="4" w:space="0" w:color="auto"/>
            </w:tcBorders>
          </w:tcPr>
          <w:p w:rsidR="003C4C21" w:rsidRPr="00274DD2" w:rsidRDefault="003C4C21" w:rsidP="003C4C21">
            <w:pPr>
              <w:rPr>
                <w:rFonts w:ascii="BIZ UDPゴシック" w:eastAsia="BIZ UDPゴシック" w:hAnsi="BIZ UDPゴシック"/>
                <w:color w:val="FF0000"/>
                <w:sz w:val="20"/>
                <w:szCs w:val="20"/>
              </w:rPr>
            </w:pPr>
          </w:p>
        </w:tc>
      </w:tr>
      <w:tr w:rsidR="000D4D36" w:rsidRPr="00274DD2" w:rsidTr="00274DD2">
        <w:trPr>
          <w:gridAfter w:val="1"/>
          <w:wAfter w:w="11" w:type="dxa"/>
          <w:cantSplit/>
          <w:trHeight w:val="4619"/>
        </w:trPr>
        <w:tc>
          <w:tcPr>
            <w:tcW w:w="421" w:type="dxa"/>
          </w:tcPr>
          <w:p w:rsidR="000D4D36" w:rsidRPr="00274DD2" w:rsidRDefault="000D4D3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２</w:t>
            </w:r>
          </w:p>
        </w:tc>
        <w:tc>
          <w:tcPr>
            <w:tcW w:w="2578" w:type="dxa"/>
          </w:tcPr>
          <w:p w:rsidR="000D4D36" w:rsidRPr="00274DD2" w:rsidRDefault="000D4D3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の所在地</w:t>
            </w:r>
            <w:r w:rsidR="009947E0" w:rsidRPr="00274DD2">
              <w:rPr>
                <w:rFonts w:ascii="BIZ UDPゴシック" w:eastAsia="BIZ UDPゴシック" w:hAnsi="BIZ UDPゴシック" w:hint="eastAsia"/>
                <w:sz w:val="20"/>
                <w:szCs w:val="20"/>
              </w:rPr>
              <w:t>移転</w:t>
            </w:r>
          </w:p>
          <w:p w:rsidR="000D4D36" w:rsidRPr="00274DD2" w:rsidRDefault="009947E0" w:rsidP="009947E0">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又は</w:t>
            </w:r>
            <w:r w:rsidR="000D4D36" w:rsidRPr="00274DD2">
              <w:rPr>
                <w:rFonts w:ascii="BIZ UDPゴシック" w:eastAsia="BIZ UDPゴシック" w:hAnsi="BIZ UDPゴシック" w:hint="eastAsia"/>
                <w:sz w:val="20"/>
                <w:szCs w:val="20"/>
              </w:rPr>
              <w:t>専用区画変更</w:t>
            </w:r>
          </w:p>
        </w:tc>
        <w:tc>
          <w:tcPr>
            <w:tcW w:w="4806" w:type="dxa"/>
          </w:tcPr>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平面図</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内外写真</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案内図</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損害賠償発生時の対応方法を明示する書類（写）</w:t>
            </w:r>
          </w:p>
          <w:p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介護給付費算定に係る届出書兼体制</w:t>
            </w:r>
            <w:r w:rsidR="00580552">
              <w:rPr>
                <w:rFonts w:ascii="BIZ UDPゴシック" w:eastAsia="BIZ UDPゴシック" w:hAnsi="BIZ UDPゴシック" w:hint="eastAsia"/>
                <w:sz w:val="20"/>
                <w:szCs w:val="20"/>
              </w:rPr>
              <w:t>等</w:t>
            </w:r>
            <w:r w:rsidRPr="00274DD2">
              <w:rPr>
                <w:rFonts w:ascii="BIZ UDPゴシック" w:eastAsia="BIZ UDPゴシック" w:hAnsi="BIZ UDPゴシック" w:hint="eastAsia"/>
                <w:sz w:val="20"/>
                <w:szCs w:val="20"/>
              </w:rPr>
              <w:t>状況一覧表</w:t>
            </w:r>
          </w:p>
          <w:p w:rsidR="009947E0" w:rsidRPr="00274DD2" w:rsidRDefault="009947E0" w:rsidP="009947E0">
            <w:pPr>
              <w:ind w:leftChars="-4" w:left="-1" w:hangingChars="4" w:hanging="8"/>
              <w:rPr>
                <w:rFonts w:ascii="BIZ UDPゴシック" w:eastAsia="BIZ UDPゴシック" w:hAnsi="BIZ UDPゴシック"/>
                <w:sz w:val="20"/>
                <w:szCs w:val="20"/>
              </w:rPr>
            </w:pPr>
          </w:p>
          <w:p w:rsidR="009947E0" w:rsidRPr="00274DD2" w:rsidRDefault="009947E0" w:rsidP="009947E0">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専用区画のみ変更は、</w:t>
            </w:r>
            <w:r w:rsidR="00580552">
              <w:rPr>
                <w:rFonts w:ascii="BIZ UDPゴシック" w:eastAsia="BIZ UDPゴシック" w:hAnsi="BIZ UDPゴシック" w:hint="eastAsia"/>
                <w:sz w:val="20"/>
                <w:szCs w:val="20"/>
              </w:rPr>
              <w:t>下記の書類となります。</w:t>
            </w:r>
          </w:p>
          <w:p w:rsidR="009947E0" w:rsidRPr="00274DD2" w:rsidRDefault="009947E0" w:rsidP="009947E0">
            <w:pPr>
              <w:ind w:firstLineChars="50" w:firstLine="102"/>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9947E0" w:rsidRPr="00274DD2" w:rsidRDefault="009947E0" w:rsidP="009947E0">
            <w:pPr>
              <w:ind w:firstLineChars="50" w:firstLine="102"/>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9947E0" w:rsidRPr="00274DD2" w:rsidRDefault="009947E0" w:rsidP="009947E0">
            <w:pPr>
              <w:ind w:firstLineChars="50" w:firstLine="102"/>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平面図（変更前と変更後）</w:t>
            </w:r>
          </w:p>
          <w:p w:rsidR="009947E0" w:rsidRPr="00274DD2" w:rsidRDefault="00580552" w:rsidP="009947E0">
            <w:pPr>
              <w:ind w:firstLineChars="50" w:firstLine="102"/>
              <w:rPr>
                <w:rFonts w:ascii="BIZ UDPゴシック" w:eastAsia="BIZ UDPゴシック" w:hAnsi="BIZ UDPゴシック"/>
                <w:sz w:val="20"/>
                <w:szCs w:val="20"/>
              </w:rPr>
            </w:pPr>
            <w:r>
              <w:rPr>
                <w:rFonts w:ascii="BIZ UDPゴシック" w:eastAsia="BIZ UDPゴシック" w:hAnsi="BIZ UDPゴシック" w:hint="eastAsia"/>
                <w:sz w:val="20"/>
                <w:szCs w:val="20"/>
              </w:rPr>
              <w:t>・写真</w:t>
            </w:r>
          </w:p>
        </w:tc>
        <w:tc>
          <w:tcPr>
            <w:tcW w:w="2957" w:type="dxa"/>
          </w:tcPr>
          <w:p w:rsidR="006470A3" w:rsidRPr="00274DD2" w:rsidRDefault="006470A3" w:rsidP="006470A3">
            <w:pPr>
              <w:rPr>
                <w:rFonts w:ascii="BIZ UDPゴシック" w:eastAsia="BIZ UDPゴシック" w:hAnsi="BIZ UDPゴシック"/>
                <w:color w:val="000000"/>
                <w:sz w:val="20"/>
                <w:szCs w:val="20"/>
              </w:rPr>
            </w:pPr>
            <w:r w:rsidRPr="00274DD2">
              <w:rPr>
                <w:rFonts w:ascii="BIZ UDPゴシック" w:eastAsia="BIZ UDPゴシック" w:hAnsi="BIZ UDPゴシック" w:hint="eastAsia"/>
                <w:b/>
                <w:color w:val="FF0000"/>
                <w:sz w:val="20"/>
                <w:szCs w:val="20"/>
              </w:rPr>
              <w:t>移転後速やかに提出してください。当該変更に</w:t>
            </w:r>
            <w:r w:rsidR="009947E0" w:rsidRPr="00274DD2">
              <w:rPr>
                <w:rFonts w:ascii="BIZ UDPゴシック" w:eastAsia="BIZ UDPゴシック" w:hAnsi="BIZ UDPゴシック" w:hint="eastAsia"/>
                <w:b/>
                <w:color w:val="FF0000"/>
                <w:sz w:val="20"/>
                <w:szCs w:val="20"/>
              </w:rPr>
              <w:t>事前審査</w:t>
            </w:r>
            <w:r w:rsidRPr="00274DD2">
              <w:rPr>
                <w:rFonts w:ascii="BIZ UDPゴシック" w:eastAsia="BIZ UDPゴシック" w:hAnsi="BIZ UDPゴシック" w:hint="eastAsia"/>
                <w:b/>
                <w:color w:val="FF0000"/>
                <w:sz w:val="20"/>
                <w:szCs w:val="20"/>
              </w:rPr>
              <w:t>は不要です。</w:t>
            </w:r>
          </w:p>
          <w:p w:rsidR="009947E0" w:rsidRPr="00274DD2" w:rsidRDefault="009947E0" w:rsidP="009947E0">
            <w:pPr>
              <w:rPr>
                <w:rFonts w:ascii="BIZ UDPゴシック" w:eastAsia="BIZ UDPゴシック" w:hAnsi="BIZ UDPゴシック"/>
                <w:color w:val="000000"/>
                <w:sz w:val="20"/>
                <w:szCs w:val="20"/>
              </w:rPr>
            </w:pPr>
          </w:p>
          <w:p w:rsidR="009947E0" w:rsidRPr="00274DD2" w:rsidRDefault="009947E0" w:rsidP="009947E0">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の電話番号等にも変更がある場合、変更届出書に記載。</w:t>
            </w:r>
          </w:p>
          <w:p w:rsidR="009947E0" w:rsidRPr="00274DD2" w:rsidRDefault="009947E0" w:rsidP="009947E0">
            <w:pPr>
              <w:ind w:left="204" w:hangingChars="100" w:hanging="204"/>
              <w:rPr>
                <w:rFonts w:ascii="BIZ UDPゴシック" w:eastAsia="BIZ UDPゴシック" w:hAnsi="BIZ UDPゴシック"/>
                <w:color w:val="FF0000"/>
                <w:sz w:val="20"/>
                <w:szCs w:val="20"/>
                <w:u w:val="single"/>
              </w:rPr>
            </w:pPr>
          </w:p>
          <w:p w:rsidR="009947E0" w:rsidRPr="00274DD2" w:rsidRDefault="009947E0" w:rsidP="009947E0">
            <w:pPr>
              <w:spacing w:line="300" w:lineRule="exact"/>
              <w:ind w:left="204" w:hangingChars="100" w:hanging="204"/>
              <w:rPr>
                <w:rFonts w:ascii="BIZ UDPゴシック" w:eastAsia="BIZ UDPゴシック" w:hAnsi="BIZ UDPゴシック"/>
                <w:color w:val="FF0000"/>
                <w:sz w:val="20"/>
                <w:szCs w:val="20"/>
              </w:rPr>
            </w:pPr>
            <w:r w:rsidRPr="00274DD2">
              <w:rPr>
                <w:rFonts w:ascii="BIZ UDPゴシック" w:eastAsia="BIZ UDPゴシック" w:hAnsi="BIZ UDPゴシック" w:hint="eastAsia"/>
                <w:color w:val="FF0000"/>
                <w:sz w:val="20"/>
                <w:szCs w:val="20"/>
              </w:rPr>
              <w:t>※ただし、権限移譲市町村の所在地へ移転する場合は指定権者が変わりますので廃止⇒新規指定となります。</w:t>
            </w:r>
          </w:p>
          <w:p w:rsidR="009947E0" w:rsidRPr="00274DD2" w:rsidRDefault="009947E0" w:rsidP="009947E0">
            <w:pPr>
              <w:ind w:left="204" w:hangingChars="100" w:hanging="204"/>
              <w:rPr>
                <w:rFonts w:ascii="BIZ UDPゴシック" w:eastAsia="BIZ UDPゴシック" w:hAnsi="BIZ UDPゴシック"/>
                <w:sz w:val="20"/>
                <w:szCs w:val="20"/>
              </w:rPr>
            </w:pPr>
          </w:p>
          <w:p w:rsidR="000D4D36" w:rsidRPr="00274DD2" w:rsidRDefault="000D4D36" w:rsidP="009947E0">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移転の写真は変更</w:t>
            </w:r>
            <w:r w:rsidR="009947E0" w:rsidRPr="00274DD2">
              <w:rPr>
                <w:rFonts w:ascii="BIZ UDPゴシック" w:eastAsia="BIZ UDPゴシック" w:hAnsi="BIZ UDPゴシック" w:hint="eastAsia"/>
                <w:sz w:val="20"/>
                <w:szCs w:val="20"/>
              </w:rPr>
              <w:t>日以降に</w:t>
            </w:r>
            <w:r w:rsidRPr="00274DD2">
              <w:rPr>
                <w:rFonts w:ascii="BIZ UDPゴシック" w:eastAsia="BIZ UDPゴシック" w:hAnsi="BIZ UDPゴシック" w:hint="eastAsia"/>
                <w:sz w:val="20"/>
                <w:szCs w:val="20"/>
              </w:rPr>
              <w:t>提出。</w:t>
            </w:r>
          </w:p>
        </w:tc>
      </w:tr>
      <w:tr w:rsidR="00580552" w:rsidRPr="006B233C" w:rsidTr="00274DD2">
        <w:trPr>
          <w:cantSplit/>
          <w:trHeight w:val="2215"/>
        </w:trPr>
        <w:tc>
          <w:tcPr>
            <w:tcW w:w="421" w:type="dxa"/>
          </w:tcPr>
          <w:p w:rsidR="00580552" w:rsidRPr="006B233C" w:rsidRDefault="00580552" w:rsidP="00397A1A">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3</w:t>
            </w:r>
          </w:p>
        </w:tc>
        <w:tc>
          <w:tcPr>
            <w:tcW w:w="2578" w:type="dxa"/>
          </w:tcPr>
          <w:p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rsidR="00580552"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rsidR="00580552" w:rsidRDefault="00580552" w:rsidP="00397A1A">
            <w:pPr>
              <w:spacing w:line="300" w:lineRule="exact"/>
              <w:rPr>
                <w:rFonts w:ascii="BIZ UDPゴシック" w:eastAsia="BIZ UDPゴシック" w:hAnsi="BIZ UDPゴシック"/>
                <w:sz w:val="20"/>
                <w:szCs w:val="20"/>
              </w:rPr>
            </w:pPr>
          </w:p>
          <w:p w:rsidR="00580552" w:rsidRPr="00643782" w:rsidRDefault="00580552" w:rsidP="00643782">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体性(継続性)</w:t>
            </w:r>
            <w:r>
              <w:rPr>
                <w:rFonts w:ascii="BIZ UDPゴシック" w:eastAsia="BIZ UDPゴシック" w:hAnsi="BIZ UDPゴシック" w:hint="eastAsia"/>
                <w:sz w:val="16"/>
                <w:szCs w:val="16"/>
              </w:rPr>
              <w:t>が認められる場合のみ</w:t>
            </w:r>
            <w:r w:rsidRPr="008B5AA9">
              <w:rPr>
                <w:rFonts w:ascii="BIZ UDPゴシック" w:eastAsia="BIZ UDPゴシック" w:hAnsi="BIZ UDPゴシック" w:hint="eastAsia"/>
                <w:sz w:val="16"/>
                <w:szCs w:val="16"/>
              </w:rPr>
              <w:t>）</w:t>
            </w:r>
          </w:p>
        </w:tc>
        <w:tc>
          <w:tcPr>
            <w:tcW w:w="4806" w:type="dxa"/>
          </w:tcPr>
          <w:p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580552"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rsidR="00580552" w:rsidRPr="006B233C" w:rsidRDefault="00580552" w:rsidP="00AB1C82">
            <w:pPr>
              <w:spacing w:line="300" w:lineRule="exact"/>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gridSpan w:val="2"/>
            <w:vMerge w:val="restart"/>
          </w:tcPr>
          <w:p w:rsidR="00580552" w:rsidRPr="00580552" w:rsidRDefault="00580552" w:rsidP="00580552">
            <w:pPr>
              <w:ind w:left="204" w:hangingChars="100" w:hanging="204"/>
              <w:rPr>
                <w:rFonts w:ascii="BIZ UDPゴシック" w:eastAsia="BIZ UDPゴシック" w:hAnsi="BIZ UDPゴシック" w:hint="eastAsia"/>
                <w:sz w:val="20"/>
                <w:szCs w:val="20"/>
                <w:u w:val="single"/>
              </w:rPr>
            </w:pPr>
            <w:r w:rsidRPr="00580552">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580552">
              <w:rPr>
                <w:rFonts w:ascii="BIZ UDPゴシック" w:eastAsia="BIZ UDPゴシック" w:hAnsi="BIZ UDPゴシック" w:hint="eastAsia"/>
                <w:sz w:val="20"/>
                <w:szCs w:val="20"/>
                <w:u w:val="single"/>
              </w:rPr>
              <w:t>変更後10日以内でなくても受付可・連絡等は不要です。）</w:t>
            </w:r>
          </w:p>
          <w:p w:rsidR="00580552" w:rsidRPr="00580552" w:rsidRDefault="00580552" w:rsidP="00580552">
            <w:pPr>
              <w:ind w:left="204" w:hangingChars="100" w:hanging="204"/>
              <w:rPr>
                <w:rFonts w:ascii="BIZ UDPゴシック" w:eastAsia="BIZ UDPゴシック" w:hAnsi="BIZ UDPゴシック"/>
                <w:color w:val="FF0000"/>
                <w:sz w:val="20"/>
                <w:szCs w:val="20"/>
                <w:u w:val="single"/>
              </w:rPr>
            </w:pPr>
          </w:p>
          <w:p w:rsidR="00580552" w:rsidRPr="00580552" w:rsidRDefault="00580552" w:rsidP="00580552">
            <w:pPr>
              <w:ind w:left="204" w:hangingChars="100" w:hanging="204"/>
              <w:rPr>
                <w:rFonts w:ascii="BIZ UDPゴシック" w:eastAsia="BIZ UDPゴシック" w:hAnsi="BIZ UDPゴシック"/>
                <w:color w:val="FF0000"/>
                <w:sz w:val="20"/>
                <w:szCs w:val="20"/>
              </w:rPr>
            </w:pPr>
            <w:r w:rsidRPr="00580552">
              <w:rPr>
                <w:rFonts w:ascii="BIZ UDPゴシック" w:eastAsia="BIZ UDPゴシック" w:hAnsi="BIZ UDPゴシック" w:hint="eastAsia"/>
                <w:color w:val="FF0000"/>
                <w:sz w:val="20"/>
                <w:szCs w:val="20"/>
              </w:rPr>
              <w:t>【◆】同一法人が複数の指定事業所を運営している場合、１つの事業所からの届出で他の全ての事業所からの届出として取扱います。</w:t>
            </w:r>
          </w:p>
        </w:tc>
      </w:tr>
      <w:tr w:rsidR="00580552" w:rsidRPr="006B233C" w:rsidTr="00274DD2">
        <w:trPr>
          <w:cantSplit/>
          <w:trHeight w:val="2510"/>
        </w:trPr>
        <w:tc>
          <w:tcPr>
            <w:tcW w:w="421" w:type="dxa"/>
          </w:tcPr>
          <w:p w:rsidR="00580552" w:rsidRPr="006B233C" w:rsidRDefault="00580552" w:rsidP="00397A1A">
            <w:pPr>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4</w:t>
            </w:r>
          </w:p>
        </w:tc>
        <w:tc>
          <w:tcPr>
            <w:tcW w:w="2578" w:type="dxa"/>
          </w:tcPr>
          <w:p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806" w:type="dxa"/>
          </w:tcPr>
          <w:p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580552" w:rsidRDefault="00580552" w:rsidP="00397A1A">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 又は条例等</w:t>
            </w:r>
          </w:p>
          <w:p w:rsidR="00580552" w:rsidRPr="006B233C" w:rsidRDefault="00580552" w:rsidP="00AB1C82">
            <w:pPr>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rsidR="00580552" w:rsidRPr="006B233C" w:rsidRDefault="00580552" w:rsidP="00397A1A">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す</w:t>
            </w:r>
          </w:p>
          <w:p w:rsidR="00580552" w:rsidRPr="006B233C" w:rsidRDefault="00580552" w:rsidP="00397A1A">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るための法律第36条第3項各号の規定に該当し</w:t>
            </w:r>
          </w:p>
          <w:p w:rsidR="00580552" w:rsidRPr="006B233C" w:rsidRDefault="00580552" w:rsidP="00397A1A">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ない旨の誓約書</w:t>
            </w:r>
          </w:p>
          <w:p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gridSpan w:val="2"/>
            <w:vMerge/>
          </w:tcPr>
          <w:p w:rsidR="00580552" w:rsidRPr="006B233C" w:rsidRDefault="00580552" w:rsidP="00397A1A">
            <w:pPr>
              <w:ind w:left="204" w:hangingChars="100" w:hanging="204"/>
              <w:rPr>
                <w:rFonts w:ascii="BIZ UDPゴシック" w:eastAsia="BIZ UDPゴシック" w:hAnsi="BIZ UDPゴシック"/>
                <w:sz w:val="20"/>
                <w:szCs w:val="20"/>
              </w:rPr>
            </w:pPr>
          </w:p>
        </w:tc>
      </w:tr>
      <w:tr w:rsidR="003C4C21" w:rsidRPr="00274DD2" w:rsidTr="00274DD2">
        <w:trPr>
          <w:gridAfter w:val="1"/>
          <w:wAfter w:w="11" w:type="dxa"/>
          <w:cantSplit/>
          <w:trHeight w:val="1840"/>
        </w:trPr>
        <w:tc>
          <w:tcPr>
            <w:tcW w:w="421" w:type="dxa"/>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lastRenderedPageBreak/>
              <w:t>５</w:t>
            </w:r>
          </w:p>
          <w:p w:rsidR="003C4C21" w:rsidRPr="00274DD2" w:rsidRDefault="003C4C21" w:rsidP="003C4C21">
            <w:pPr>
              <w:rPr>
                <w:rFonts w:ascii="BIZ UDPゴシック" w:eastAsia="BIZ UDPゴシック" w:hAnsi="BIZ UDPゴシック"/>
                <w:sz w:val="20"/>
                <w:szCs w:val="20"/>
              </w:rPr>
            </w:pPr>
          </w:p>
        </w:tc>
        <w:tc>
          <w:tcPr>
            <w:tcW w:w="2578" w:type="dxa"/>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管理者の氏名・住所</w:t>
            </w:r>
          </w:p>
        </w:tc>
        <w:tc>
          <w:tcPr>
            <w:tcW w:w="4806" w:type="dxa"/>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経歴書</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組織体制図</w:t>
            </w:r>
            <w:r w:rsidR="00274DD2">
              <w:rPr>
                <w:rFonts w:ascii="BIZ UDPゴシック" w:eastAsia="BIZ UDPゴシック" w:hAnsi="BIZ UDPゴシック" w:hint="eastAsia"/>
                <w:sz w:val="20"/>
                <w:szCs w:val="20"/>
              </w:rPr>
              <w:t>【※】</w:t>
            </w:r>
          </w:p>
          <w:p w:rsidR="003C4C21" w:rsidRPr="00274DD2" w:rsidRDefault="003C4C21"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指定一般相談支援事業者の指定に係る誓約書</w:t>
            </w:r>
          </w:p>
        </w:tc>
        <w:tc>
          <w:tcPr>
            <w:tcW w:w="2957" w:type="dxa"/>
          </w:tcPr>
          <w:p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C4C21" w:rsidRPr="00274DD2">
              <w:rPr>
                <w:rFonts w:ascii="BIZ UDPゴシック" w:eastAsia="BIZ UDPゴシック" w:hAnsi="BIZ UDPゴシック" w:hint="eastAsia"/>
                <w:sz w:val="20"/>
                <w:szCs w:val="20"/>
              </w:rPr>
              <w:t>管理者やサビ管、直接支援員の他事業所の兼務関係を記載。</w:t>
            </w:r>
          </w:p>
        </w:tc>
      </w:tr>
      <w:tr w:rsidR="003F05BF" w:rsidRPr="00274DD2" w:rsidTr="00274DD2">
        <w:trPr>
          <w:gridAfter w:val="1"/>
          <w:wAfter w:w="11" w:type="dxa"/>
          <w:cantSplit/>
          <w:trHeight w:val="3070"/>
        </w:trPr>
        <w:tc>
          <w:tcPr>
            <w:tcW w:w="421" w:type="dxa"/>
          </w:tcPr>
          <w:p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６</w:t>
            </w:r>
          </w:p>
        </w:tc>
        <w:tc>
          <w:tcPr>
            <w:tcW w:w="2578" w:type="dxa"/>
          </w:tcPr>
          <w:p w:rsid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専門員の</w:t>
            </w:r>
          </w:p>
          <w:p w:rsidR="003F05BF" w:rsidRPr="00274DD2" w:rsidRDefault="00274DD2">
            <w:pPr>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3F05BF" w:rsidRPr="00274DD2">
              <w:rPr>
                <w:rFonts w:ascii="BIZ UDPゴシック" w:eastAsia="BIZ UDPゴシック" w:hAnsi="BIZ UDPゴシック" w:hint="eastAsia"/>
                <w:sz w:val="20"/>
                <w:szCs w:val="20"/>
              </w:rPr>
              <w:t>住所または追加</w:t>
            </w:r>
          </w:p>
          <w:p w:rsidR="003F05BF" w:rsidRPr="00274DD2" w:rsidRDefault="003F05BF" w:rsidP="00FD4F5A">
            <w:pPr>
              <w:rPr>
                <w:rFonts w:ascii="BIZ UDPゴシック" w:eastAsia="BIZ UDPゴシック" w:hAnsi="BIZ UDPゴシック"/>
                <w:sz w:val="20"/>
                <w:szCs w:val="20"/>
              </w:rPr>
            </w:pPr>
          </w:p>
        </w:tc>
        <w:tc>
          <w:tcPr>
            <w:tcW w:w="4806" w:type="dxa"/>
          </w:tcPr>
          <w:p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経歴書</w:t>
            </w:r>
          </w:p>
          <w:p w:rsidR="001C18E6" w:rsidRPr="00274DD2" w:rsidRDefault="00274DD2" w:rsidP="001C18E6">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rsidR="003F05BF" w:rsidRPr="00274DD2" w:rsidRDefault="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資格を証する書類</w:t>
            </w:r>
          </w:p>
          <w:p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実務経験証明書</w:t>
            </w:r>
          </w:p>
          <w:p w:rsidR="003F05BF" w:rsidRPr="00274DD2" w:rsidRDefault="003F05BF" w:rsidP="001C18E6">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Pr="00274DD2">
              <w:rPr>
                <w:rFonts w:ascii="BIZ UDPゴシック" w:eastAsia="BIZ UDPゴシック" w:hAnsi="BIZ UDPゴシック" w:hint="eastAsia"/>
                <w:kern w:val="0"/>
                <w:sz w:val="20"/>
                <w:szCs w:val="20"/>
              </w:rPr>
              <w:t>相談支援従事者初任者研修修了証</w:t>
            </w:r>
            <w:r w:rsidR="001C18E6" w:rsidRPr="00274DD2">
              <w:rPr>
                <w:rFonts w:ascii="BIZ UDPゴシック" w:eastAsia="BIZ UDPゴシック" w:hAnsi="BIZ UDPゴシック" w:hint="eastAsia"/>
                <w:kern w:val="0"/>
                <w:sz w:val="20"/>
                <w:szCs w:val="20"/>
              </w:rPr>
              <w:t>（</w:t>
            </w:r>
            <w:r w:rsidRPr="00274DD2">
              <w:rPr>
                <w:rFonts w:ascii="BIZ UDPゴシック" w:eastAsia="BIZ UDPゴシック" w:hAnsi="BIZ UDPゴシック" w:hint="eastAsia"/>
                <w:kern w:val="0"/>
                <w:sz w:val="20"/>
                <w:szCs w:val="20"/>
              </w:rPr>
              <w:t>写</w:t>
            </w:r>
            <w:r w:rsidR="001C18E6" w:rsidRPr="00274DD2">
              <w:rPr>
                <w:rFonts w:ascii="BIZ UDPゴシック" w:eastAsia="BIZ UDPゴシック" w:hAnsi="BIZ UDPゴシック" w:hint="eastAsia"/>
                <w:kern w:val="0"/>
                <w:sz w:val="20"/>
                <w:szCs w:val="20"/>
              </w:rPr>
              <w:t>）</w:t>
            </w:r>
          </w:p>
          <w:p w:rsidR="003F05BF"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従事者現任研修修了証</w:t>
            </w:r>
            <w:r w:rsidR="003F7279" w:rsidRPr="00274DD2">
              <w:rPr>
                <w:rFonts w:ascii="BIZ UDPゴシック" w:eastAsia="BIZ UDPゴシック" w:hAnsi="BIZ UDPゴシック" w:hint="eastAsia"/>
                <w:kern w:val="0"/>
                <w:sz w:val="20"/>
                <w:szCs w:val="20"/>
              </w:rPr>
              <w:t>（写）</w:t>
            </w:r>
          </w:p>
          <w:p w:rsidR="003F05BF"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tc>
        <w:tc>
          <w:tcPr>
            <w:tcW w:w="2957" w:type="dxa"/>
          </w:tcPr>
          <w:p w:rsidR="00274DD2" w:rsidRDefault="00274DD2" w:rsidP="00E9259D">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管理者やサビ管、直接支</w:t>
            </w:r>
          </w:p>
          <w:p w:rsidR="00274DD2" w:rsidRDefault="001D2CC8" w:rsidP="00E9259D">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援員の他事業所の兼務関係を</w:t>
            </w:r>
          </w:p>
          <w:p w:rsidR="001C18E6" w:rsidRPr="00274DD2" w:rsidRDefault="001D2CC8" w:rsidP="00E9259D">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記載</w:t>
            </w:r>
            <w:r w:rsidR="001C18E6" w:rsidRPr="00274DD2">
              <w:rPr>
                <w:rFonts w:ascii="BIZ UDPゴシック" w:eastAsia="BIZ UDPゴシック" w:hAnsi="BIZ UDPゴシック" w:hint="eastAsia"/>
                <w:sz w:val="20"/>
                <w:szCs w:val="20"/>
              </w:rPr>
              <w:t>。</w:t>
            </w:r>
          </w:p>
          <w:p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3F7279" w:rsidRPr="00274DD2">
              <w:rPr>
                <w:rFonts w:ascii="BIZ UDPゴシック" w:eastAsia="BIZ UDPゴシック" w:hAnsi="BIZ UDPゴシック" w:hint="eastAsia"/>
                <w:sz w:val="20"/>
                <w:szCs w:val="20"/>
              </w:rPr>
              <w:t>初任者研修</w:t>
            </w:r>
            <w:r w:rsidRPr="00274DD2">
              <w:rPr>
                <w:rFonts w:ascii="BIZ UDPゴシック" w:eastAsia="BIZ UDPゴシック" w:hAnsi="BIZ UDPゴシック" w:hint="eastAsia"/>
                <w:sz w:val="20"/>
                <w:szCs w:val="20"/>
              </w:rPr>
              <w:t>1日及び２日研修</w:t>
            </w:r>
          </w:p>
          <w:p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コースを受講済の場合は、</w:t>
            </w:r>
            <w:r w:rsidR="003F7279" w:rsidRPr="00274DD2">
              <w:rPr>
                <w:rFonts w:ascii="BIZ UDPゴシック" w:eastAsia="BIZ UDPゴシック" w:hAnsi="BIZ UDPゴシック" w:hint="eastAsia"/>
                <w:sz w:val="20"/>
                <w:szCs w:val="20"/>
              </w:rPr>
              <w:t>障害</w:t>
            </w:r>
          </w:p>
          <w:p w:rsidR="00274DD2" w:rsidRDefault="003F7279"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者ケアマネジメント従事者研修</w:t>
            </w:r>
          </w:p>
          <w:p w:rsidR="003F05BF" w:rsidRPr="00274DD2" w:rsidRDefault="003F7279"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修了証（写）も必要。</w:t>
            </w:r>
          </w:p>
          <w:p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従事者初任者研修</w:t>
            </w:r>
          </w:p>
          <w:p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修了後、一定期間を経過してい</w:t>
            </w:r>
          </w:p>
          <w:p w:rsidR="00D36D82"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る場合必要。</w:t>
            </w:r>
          </w:p>
        </w:tc>
      </w:tr>
      <w:tr w:rsidR="003C4C21" w:rsidRPr="00274DD2" w:rsidTr="00274DD2">
        <w:trPr>
          <w:gridAfter w:val="1"/>
          <w:wAfter w:w="11" w:type="dxa"/>
          <w:cantSplit/>
          <w:trHeight w:val="1554"/>
        </w:trPr>
        <w:tc>
          <w:tcPr>
            <w:tcW w:w="421" w:type="dxa"/>
            <w:tcBorders>
              <w:bottom w:val="sing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７</w:t>
            </w:r>
          </w:p>
        </w:tc>
        <w:tc>
          <w:tcPr>
            <w:tcW w:w="2578" w:type="dxa"/>
            <w:tcBorders>
              <w:bottom w:val="sing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主たる対象者</w:t>
            </w:r>
          </w:p>
        </w:tc>
        <w:tc>
          <w:tcPr>
            <w:tcW w:w="4806" w:type="dxa"/>
            <w:tcBorders>
              <w:bottom w:val="sing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主たる対象者を特定する理由【※】</w:t>
            </w:r>
          </w:p>
        </w:tc>
        <w:tc>
          <w:tcPr>
            <w:tcW w:w="2957" w:type="dxa"/>
            <w:tcBorders>
              <w:bottom w:val="single" w:sz="4" w:space="0" w:color="auto"/>
            </w:tcBorders>
          </w:tcPr>
          <w:p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対象者特定の場合のみ</w:t>
            </w:r>
          </w:p>
        </w:tc>
      </w:tr>
      <w:tr w:rsidR="003F05BF" w:rsidRPr="00274DD2" w:rsidTr="00274DD2">
        <w:trPr>
          <w:gridAfter w:val="1"/>
          <w:wAfter w:w="11" w:type="dxa"/>
          <w:cantSplit/>
          <w:trHeight w:val="2669"/>
        </w:trPr>
        <w:tc>
          <w:tcPr>
            <w:tcW w:w="421" w:type="dxa"/>
            <w:tcBorders>
              <w:bottom w:val="single" w:sz="4" w:space="0" w:color="auto"/>
            </w:tcBorders>
          </w:tcPr>
          <w:p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８</w:t>
            </w:r>
          </w:p>
          <w:p w:rsidR="003F05BF" w:rsidRPr="00274DD2" w:rsidRDefault="003F05BF">
            <w:pPr>
              <w:rPr>
                <w:rFonts w:ascii="BIZ UDPゴシック" w:eastAsia="BIZ UDPゴシック" w:hAnsi="BIZ UDPゴシック"/>
                <w:sz w:val="20"/>
                <w:szCs w:val="20"/>
              </w:rPr>
            </w:pPr>
          </w:p>
        </w:tc>
        <w:tc>
          <w:tcPr>
            <w:tcW w:w="2578" w:type="dxa"/>
            <w:tcBorders>
              <w:bottom w:val="single" w:sz="4" w:space="0" w:color="auto"/>
            </w:tcBorders>
          </w:tcPr>
          <w:p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r w:rsidR="001D2CC8" w:rsidRPr="00274DD2">
              <w:rPr>
                <w:rFonts w:ascii="BIZ UDPゴシック" w:eastAsia="BIZ UDPゴシック" w:hAnsi="BIZ UDPゴシック" w:hint="eastAsia"/>
                <w:sz w:val="20"/>
                <w:szCs w:val="20"/>
              </w:rPr>
              <w:t>の変更</w:t>
            </w:r>
          </w:p>
          <w:p w:rsidR="003F05BF" w:rsidRP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A</w:t>
            </w:r>
            <w:r w:rsidRPr="00274DD2">
              <w:rPr>
                <w:rFonts w:ascii="BIZ UDPゴシック" w:eastAsia="BIZ UDPゴシック" w:hAnsi="BIZ UDPゴシック"/>
                <w:sz w:val="20"/>
                <w:szCs w:val="20"/>
              </w:rPr>
              <w:t>)</w:t>
            </w:r>
            <w:r w:rsidR="003F05BF" w:rsidRPr="00274DD2">
              <w:rPr>
                <w:rFonts w:ascii="BIZ UDPゴシック" w:eastAsia="BIZ UDPゴシック" w:hAnsi="BIZ UDPゴシック" w:hint="eastAsia"/>
                <w:sz w:val="20"/>
                <w:szCs w:val="20"/>
              </w:rPr>
              <w:t>営業日･営業時間</w:t>
            </w:r>
          </w:p>
          <w:p w:rsidR="003F05BF" w:rsidRPr="00274DD2" w:rsidRDefault="003F05BF" w:rsidP="00274DD2">
            <w:pPr>
              <w:ind w:firstLineChars="200" w:firstLine="40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サービス提供日</w:t>
            </w:r>
          </w:p>
          <w:p w:rsidR="003F05BF" w:rsidRPr="00274DD2" w:rsidRDefault="003F05BF" w:rsidP="00274DD2">
            <w:pPr>
              <w:ind w:firstLineChars="200" w:firstLine="40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サービス提供時間</w:t>
            </w:r>
          </w:p>
          <w:p w:rsid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B</w:t>
            </w:r>
            <w:r w:rsidRPr="00274DD2">
              <w:rPr>
                <w:rFonts w:ascii="BIZ UDPゴシック" w:eastAsia="BIZ UDPゴシック" w:hAnsi="BIZ UDPゴシック" w:hint="eastAsia"/>
                <w:sz w:val="20"/>
                <w:szCs w:val="20"/>
              </w:rPr>
              <w:t>)</w:t>
            </w:r>
            <w:r w:rsidR="003F05BF" w:rsidRPr="00274DD2">
              <w:rPr>
                <w:rFonts w:ascii="BIZ UDPゴシック" w:eastAsia="BIZ UDPゴシック" w:hAnsi="BIZ UDPゴシック" w:hint="eastAsia"/>
                <w:sz w:val="20"/>
                <w:szCs w:val="20"/>
              </w:rPr>
              <w:t>通常の事業の実施</w:t>
            </w:r>
          </w:p>
          <w:p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地域</w:t>
            </w:r>
          </w:p>
          <w:p w:rsidR="003F05BF" w:rsidRP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C</w:t>
            </w:r>
            <w:r w:rsidRPr="00274DD2">
              <w:rPr>
                <w:rFonts w:ascii="BIZ UDPゴシック" w:eastAsia="BIZ UDPゴシック" w:hAnsi="BIZ UDPゴシック" w:hint="eastAsia"/>
                <w:sz w:val="20"/>
                <w:szCs w:val="20"/>
              </w:rPr>
              <w:t>)</w:t>
            </w:r>
            <w:r w:rsidR="003F05BF" w:rsidRPr="00274DD2">
              <w:rPr>
                <w:rFonts w:ascii="BIZ UDPゴシック" w:eastAsia="BIZ UDPゴシック" w:hAnsi="BIZ UDPゴシック" w:hint="eastAsia"/>
                <w:sz w:val="20"/>
                <w:szCs w:val="20"/>
              </w:rPr>
              <w:t>相談支援専門員減員</w:t>
            </w:r>
          </w:p>
          <w:p w:rsidR="00274DD2" w:rsidRDefault="009A3522" w:rsidP="001D2CC8">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D</w:t>
            </w:r>
            <w:r w:rsidRPr="00274DD2">
              <w:rPr>
                <w:rFonts w:ascii="BIZ UDPゴシック" w:eastAsia="BIZ UDPゴシック" w:hAnsi="BIZ UDPゴシック"/>
                <w:sz w:val="20"/>
                <w:szCs w:val="20"/>
              </w:rPr>
              <w:t>)</w:t>
            </w:r>
            <w:r w:rsidR="001D2CC8" w:rsidRPr="00274DD2">
              <w:rPr>
                <w:rFonts w:ascii="BIZ UDPゴシック" w:eastAsia="BIZ UDPゴシック" w:hAnsi="BIZ UDPゴシック" w:hint="eastAsia"/>
                <w:sz w:val="20"/>
                <w:szCs w:val="20"/>
              </w:rPr>
              <w:t>上記以外で運営規程</w:t>
            </w:r>
          </w:p>
          <w:p w:rsidR="003F05BF" w:rsidRPr="00274DD2" w:rsidRDefault="001D2CC8" w:rsidP="001D2CC8">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を変更する場合</w:t>
            </w:r>
          </w:p>
        </w:tc>
        <w:tc>
          <w:tcPr>
            <w:tcW w:w="4806" w:type="dxa"/>
            <w:tcBorders>
              <w:bottom w:val="single" w:sz="4" w:space="0" w:color="auto"/>
            </w:tcBorders>
          </w:tcPr>
          <w:p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1D2CC8"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rsidR="009A3522" w:rsidRPr="00274DD2" w:rsidRDefault="00274DD2" w:rsidP="009A3522">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rsidR="003F05BF" w:rsidRPr="00274DD2" w:rsidRDefault="003F05BF" w:rsidP="001D2CC8">
            <w:pPr>
              <w:rPr>
                <w:rFonts w:ascii="BIZ UDPゴシック" w:eastAsia="BIZ UDPゴシック" w:hAnsi="BIZ UDPゴシック"/>
                <w:sz w:val="20"/>
                <w:szCs w:val="20"/>
              </w:rPr>
            </w:pPr>
          </w:p>
        </w:tc>
        <w:tc>
          <w:tcPr>
            <w:tcW w:w="2957" w:type="dxa"/>
            <w:tcBorders>
              <w:bottom w:val="single" w:sz="4" w:space="0" w:color="auto"/>
            </w:tcBorders>
          </w:tcPr>
          <w:p w:rsidR="009A3522" w:rsidRPr="00274DD2" w:rsidRDefault="00274DD2" w:rsidP="00274DD2">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A3522" w:rsidRPr="00274DD2">
              <w:rPr>
                <w:rFonts w:ascii="BIZ UDPゴシック" w:eastAsia="BIZ UDPゴシック" w:hAnsi="BIZ UDPゴシック" w:hint="eastAsia"/>
                <w:sz w:val="20"/>
                <w:szCs w:val="20"/>
              </w:rPr>
              <w:t>Cの場合のみ添付。</w:t>
            </w:r>
          </w:p>
          <w:p w:rsidR="003F05BF" w:rsidRPr="00274DD2" w:rsidRDefault="001D2CC8" w:rsidP="00274DD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管理者やサビ管、直接支援員の他事業所の兼務関係を記載</w:t>
            </w:r>
            <w:r w:rsidR="009A3522" w:rsidRPr="00274DD2">
              <w:rPr>
                <w:rFonts w:ascii="BIZ UDPゴシック" w:eastAsia="BIZ UDPゴシック" w:hAnsi="BIZ UDPゴシック" w:hint="eastAsia"/>
                <w:sz w:val="20"/>
                <w:szCs w:val="20"/>
              </w:rPr>
              <w:t>。</w:t>
            </w:r>
          </w:p>
          <w:p w:rsidR="001D2CC8" w:rsidRDefault="001D2CC8" w:rsidP="00274DD2">
            <w:pPr>
              <w:rPr>
                <w:rFonts w:ascii="BIZ UDPゴシック" w:eastAsia="BIZ UDPゴシック" w:hAnsi="BIZ UDPゴシック"/>
                <w:sz w:val="20"/>
                <w:szCs w:val="20"/>
              </w:rPr>
            </w:pPr>
          </w:p>
          <w:p w:rsidR="00274DD2" w:rsidRPr="00274DD2" w:rsidRDefault="00274DD2" w:rsidP="00274DD2">
            <w:pPr>
              <w:rPr>
                <w:rFonts w:ascii="BIZ UDPゴシック" w:eastAsia="BIZ UDPゴシック" w:hAnsi="BIZ UDPゴシック"/>
                <w:sz w:val="20"/>
                <w:szCs w:val="20"/>
              </w:rPr>
            </w:pPr>
          </w:p>
        </w:tc>
      </w:tr>
      <w:tr w:rsidR="003C4C21" w:rsidRPr="00274DD2" w:rsidTr="00274DD2">
        <w:trPr>
          <w:gridAfter w:val="1"/>
          <w:wAfter w:w="11" w:type="dxa"/>
          <w:cantSplit/>
          <w:trHeight w:val="1216"/>
        </w:trPr>
        <w:tc>
          <w:tcPr>
            <w:tcW w:w="421" w:type="dxa"/>
            <w:tcBorders>
              <w:top w:val="sing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９</w:t>
            </w:r>
          </w:p>
        </w:tc>
        <w:tc>
          <w:tcPr>
            <w:tcW w:w="2578" w:type="dxa"/>
            <w:tcBorders>
              <w:top w:val="sing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利用者又はその家族からの苦情を処理するために講ずる措置の概要</w:t>
            </w:r>
          </w:p>
        </w:tc>
        <w:tc>
          <w:tcPr>
            <w:tcW w:w="4806" w:type="dxa"/>
            <w:tcBorders>
              <w:top w:val="single" w:sz="4" w:space="0" w:color="auto"/>
            </w:tcBorders>
          </w:tcPr>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利用者又はその家族からの苦情を処理するために講ずる措置の概要</w:t>
            </w:r>
          </w:p>
        </w:tc>
        <w:tc>
          <w:tcPr>
            <w:tcW w:w="2957" w:type="dxa"/>
            <w:tcBorders>
              <w:top w:val="single" w:sz="4" w:space="0" w:color="auto"/>
            </w:tcBorders>
          </w:tcPr>
          <w:p w:rsidR="003C4C21" w:rsidRPr="00274DD2" w:rsidRDefault="003C4C21" w:rsidP="003C4C21">
            <w:pPr>
              <w:rPr>
                <w:rFonts w:ascii="BIZ UDPゴシック" w:eastAsia="BIZ UDPゴシック" w:hAnsi="BIZ UDPゴシック"/>
                <w:sz w:val="20"/>
                <w:szCs w:val="20"/>
              </w:rPr>
            </w:pPr>
          </w:p>
        </w:tc>
      </w:tr>
    </w:tbl>
    <w:p w:rsidR="00B076DD" w:rsidRPr="00274DD2" w:rsidRDefault="00B076DD">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の内容及び状況により、上記以外の書類の提出を求める場合があります。</w:t>
      </w:r>
    </w:p>
    <w:p w:rsidR="00B076DD" w:rsidRPr="00274DD2" w:rsidRDefault="00B076DD">
      <w:pPr>
        <w:rPr>
          <w:rFonts w:ascii="BIZ UDPゴシック" w:eastAsia="BIZ UDPゴシック" w:hAnsi="BIZ UDPゴシック"/>
          <w:sz w:val="20"/>
          <w:szCs w:val="20"/>
        </w:rPr>
      </w:pPr>
    </w:p>
    <w:p w:rsidR="00955219" w:rsidRPr="003C4C21" w:rsidRDefault="00955219" w:rsidP="0048667E">
      <w:pPr>
        <w:rPr>
          <w:rFonts w:ascii="BIZ UDPゴシック" w:eastAsia="BIZ UDPゴシック" w:hAnsi="BIZ UDPゴシック"/>
        </w:rPr>
      </w:pPr>
    </w:p>
    <w:sectPr w:rsidR="00955219" w:rsidRPr="003C4C21" w:rsidSect="000D14CB">
      <w:pgSz w:w="11906" w:h="16838" w:code="9"/>
      <w:pgMar w:top="851" w:right="567" w:bottom="851" w:left="567" w:header="510"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19" w:rsidRDefault="00955219">
      <w:r>
        <w:separator/>
      </w:r>
    </w:p>
  </w:endnote>
  <w:endnote w:type="continuationSeparator" w:id="0">
    <w:p w:rsidR="00955219" w:rsidRDefault="009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19" w:rsidRDefault="00955219">
      <w:r>
        <w:separator/>
      </w:r>
    </w:p>
  </w:footnote>
  <w:footnote w:type="continuationSeparator" w:id="0">
    <w:p w:rsidR="00955219" w:rsidRDefault="0095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6"/>
  </w:num>
  <w:num w:numId="4">
    <w:abstractNumId w:val="19"/>
  </w:num>
  <w:num w:numId="5">
    <w:abstractNumId w:val="8"/>
  </w:num>
  <w:num w:numId="6">
    <w:abstractNumId w:val="12"/>
  </w:num>
  <w:num w:numId="7">
    <w:abstractNumId w:val="17"/>
  </w:num>
  <w:num w:numId="8">
    <w:abstractNumId w:val="13"/>
  </w:num>
  <w:num w:numId="9">
    <w:abstractNumId w:val="9"/>
  </w:num>
  <w:num w:numId="10">
    <w:abstractNumId w:val="0"/>
  </w:num>
  <w:num w:numId="11">
    <w:abstractNumId w:val="21"/>
  </w:num>
  <w:num w:numId="12">
    <w:abstractNumId w:val="16"/>
  </w:num>
  <w:num w:numId="13">
    <w:abstractNumId w:val="7"/>
  </w:num>
  <w:num w:numId="14">
    <w:abstractNumId w:val="4"/>
  </w:num>
  <w:num w:numId="15">
    <w:abstractNumId w:val="18"/>
  </w:num>
  <w:num w:numId="16">
    <w:abstractNumId w:val="3"/>
  </w:num>
  <w:num w:numId="17">
    <w:abstractNumId w:val="15"/>
  </w:num>
  <w:num w:numId="18">
    <w:abstractNumId w:val="5"/>
  </w:num>
  <w:num w:numId="19">
    <w:abstractNumId w:val="14"/>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14"/>
    <w:rsid w:val="00012EB8"/>
    <w:rsid w:val="00020493"/>
    <w:rsid w:val="0005220B"/>
    <w:rsid w:val="000A44A1"/>
    <w:rsid w:val="000B5B66"/>
    <w:rsid w:val="000B5ECE"/>
    <w:rsid w:val="000D14CB"/>
    <w:rsid w:val="000D4D36"/>
    <w:rsid w:val="000E1C06"/>
    <w:rsid w:val="000E4176"/>
    <w:rsid w:val="000E4957"/>
    <w:rsid w:val="000E5F9F"/>
    <w:rsid w:val="000F262C"/>
    <w:rsid w:val="00120D80"/>
    <w:rsid w:val="00176C0C"/>
    <w:rsid w:val="00195F4D"/>
    <w:rsid w:val="001B0F36"/>
    <w:rsid w:val="001B18F5"/>
    <w:rsid w:val="001C18E6"/>
    <w:rsid w:val="001D2CC8"/>
    <w:rsid w:val="00221558"/>
    <w:rsid w:val="00232346"/>
    <w:rsid w:val="00236BA2"/>
    <w:rsid w:val="00243453"/>
    <w:rsid w:val="0024729F"/>
    <w:rsid w:val="00251124"/>
    <w:rsid w:val="00274DD2"/>
    <w:rsid w:val="002A5F07"/>
    <w:rsid w:val="002C31E5"/>
    <w:rsid w:val="002C6F30"/>
    <w:rsid w:val="002D47E8"/>
    <w:rsid w:val="002E60C6"/>
    <w:rsid w:val="0031454F"/>
    <w:rsid w:val="00330B00"/>
    <w:rsid w:val="00393024"/>
    <w:rsid w:val="003A35BC"/>
    <w:rsid w:val="003B7070"/>
    <w:rsid w:val="003C4C21"/>
    <w:rsid w:val="003F05BF"/>
    <w:rsid w:val="003F7279"/>
    <w:rsid w:val="00400C18"/>
    <w:rsid w:val="00403224"/>
    <w:rsid w:val="00440454"/>
    <w:rsid w:val="0048667E"/>
    <w:rsid w:val="004A62FE"/>
    <w:rsid w:val="004B0BB9"/>
    <w:rsid w:val="004B35A1"/>
    <w:rsid w:val="004E0875"/>
    <w:rsid w:val="00580552"/>
    <w:rsid w:val="005A3395"/>
    <w:rsid w:val="005B1C45"/>
    <w:rsid w:val="005D2687"/>
    <w:rsid w:val="00630A27"/>
    <w:rsid w:val="00643782"/>
    <w:rsid w:val="006470A3"/>
    <w:rsid w:val="00655397"/>
    <w:rsid w:val="00672D7F"/>
    <w:rsid w:val="006A6D70"/>
    <w:rsid w:val="006B2114"/>
    <w:rsid w:val="006C21D8"/>
    <w:rsid w:val="006D060C"/>
    <w:rsid w:val="006E2F3D"/>
    <w:rsid w:val="006E310A"/>
    <w:rsid w:val="00705203"/>
    <w:rsid w:val="0070795A"/>
    <w:rsid w:val="0073120F"/>
    <w:rsid w:val="00735DCF"/>
    <w:rsid w:val="00787E1A"/>
    <w:rsid w:val="007D047E"/>
    <w:rsid w:val="007D2DA2"/>
    <w:rsid w:val="00814AF4"/>
    <w:rsid w:val="00821047"/>
    <w:rsid w:val="00843F2E"/>
    <w:rsid w:val="00872A48"/>
    <w:rsid w:val="008A13C8"/>
    <w:rsid w:val="008B6E60"/>
    <w:rsid w:val="009071D5"/>
    <w:rsid w:val="00930091"/>
    <w:rsid w:val="00955219"/>
    <w:rsid w:val="00961A60"/>
    <w:rsid w:val="00983C77"/>
    <w:rsid w:val="009947E0"/>
    <w:rsid w:val="009A3522"/>
    <w:rsid w:val="009A3D86"/>
    <w:rsid w:val="009B36CE"/>
    <w:rsid w:val="00A539D4"/>
    <w:rsid w:val="00A765D9"/>
    <w:rsid w:val="00AA6E1A"/>
    <w:rsid w:val="00AB1C82"/>
    <w:rsid w:val="00AC14B2"/>
    <w:rsid w:val="00AC301C"/>
    <w:rsid w:val="00AE1F77"/>
    <w:rsid w:val="00B076DD"/>
    <w:rsid w:val="00B15974"/>
    <w:rsid w:val="00B24E14"/>
    <w:rsid w:val="00B3661D"/>
    <w:rsid w:val="00B66036"/>
    <w:rsid w:val="00BC0924"/>
    <w:rsid w:val="00BD4788"/>
    <w:rsid w:val="00C25C74"/>
    <w:rsid w:val="00C271F5"/>
    <w:rsid w:val="00C33D5C"/>
    <w:rsid w:val="00C86568"/>
    <w:rsid w:val="00CC1D0D"/>
    <w:rsid w:val="00D10BA0"/>
    <w:rsid w:val="00D31628"/>
    <w:rsid w:val="00D335FC"/>
    <w:rsid w:val="00D36D82"/>
    <w:rsid w:val="00D772D5"/>
    <w:rsid w:val="00D875DA"/>
    <w:rsid w:val="00D90218"/>
    <w:rsid w:val="00E04115"/>
    <w:rsid w:val="00E11B23"/>
    <w:rsid w:val="00E523A3"/>
    <w:rsid w:val="00E80282"/>
    <w:rsid w:val="00E9259D"/>
    <w:rsid w:val="00ED4BF3"/>
    <w:rsid w:val="00F26EB8"/>
    <w:rsid w:val="00F464EC"/>
    <w:rsid w:val="00F50E41"/>
    <w:rsid w:val="00F54FE3"/>
    <w:rsid w:val="00F91F45"/>
    <w:rsid w:val="00FD4F5A"/>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F0AA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styleId="a6">
    <w:name w:val="FollowedHyperlink"/>
    <w:semiHidden/>
    <w:rPr>
      <w:color w:val="800080"/>
      <w:u w:val="single"/>
    </w:rPr>
  </w:style>
  <w:style w:type="character" w:customStyle="1" w:styleId="a7">
    <w:name w:val="ヘッダー (文字)"/>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0960">
      <w:bodyDiv w:val="1"/>
      <w:marLeft w:val="0"/>
      <w:marRight w:val="0"/>
      <w:marTop w:val="0"/>
      <w:marBottom w:val="0"/>
      <w:divBdr>
        <w:top w:val="none" w:sz="0" w:space="0" w:color="auto"/>
        <w:left w:val="none" w:sz="0" w:space="0" w:color="auto"/>
        <w:bottom w:val="none" w:sz="0" w:space="0" w:color="auto"/>
        <w:right w:val="none" w:sz="0" w:space="0" w:color="auto"/>
      </w:divBdr>
    </w:div>
    <w:div w:id="1033729094">
      <w:bodyDiv w:val="1"/>
      <w:marLeft w:val="0"/>
      <w:marRight w:val="0"/>
      <w:marTop w:val="0"/>
      <w:marBottom w:val="0"/>
      <w:divBdr>
        <w:top w:val="none" w:sz="0" w:space="0" w:color="auto"/>
        <w:left w:val="none" w:sz="0" w:space="0" w:color="auto"/>
        <w:bottom w:val="none" w:sz="0" w:space="0" w:color="auto"/>
        <w:right w:val="none" w:sz="0" w:space="0" w:color="auto"/>
      </w:divBdr>
    </w:div>
    <w:div w:id="21307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F535-6276-42B0-A612-5A64377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0</Words>
  <Characters>47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Links>
    <vt:vector size="6" baseType="variant">
      <vt:variant>
        <vt:i4>6357099</vt:i4>
      </vt:variant>
      <vt:variant>
        <vt:i4>0</vt:i4>
      </vt:variant>
      <vt:variant>
        <vt:i4>0</vt:i4>
      </vt:variant>
      <vt:variant>
        <vt:i4>5</vt:i4>
      </vt:variant>
      <vt:variant>
        <vt:lpwstr>http://www.pref.osaka.jp/koho/location/location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5:48:00Z</dcterms:created>
  <dcterms:modified xsi:type="dcterms:W3CDTF">2023-05-30T05:48:00Z</dcterms:modified>
</cp:coreProperties>
</file>